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3"/>
              <w:jc w:val="left"/>
              <w:rPr>
                <w:rFonts w:ascii="HGPｺﾞｼｯｸM" w:eastAsia="HGPｺﾞｼｯｸM" w:hAnsi="Arial" w:cs="Arial"/>
                <w:b/>
                <w:sz w:val="16"/>
                <w:szCs w:val="16"/>
              </w:rPr>
            </w:pPr>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6"/>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6"/>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6"/>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6"/>
              <w:jc w:val="left"/>
              <w:rPr>
                <w:rFonts w:ascii="HGPｺﾞｼｯｸM" w:eastAsia="HGPｺﾞｼｯｸM" w:hAnsi="Arial" w:cs="Arial"/>
                <w:b/>
                <w:sz w:val="16"/>
                <w:szCs w:val="16"/>
              </w:rPr>
            </w:pPr>
          </w:p>
        </w:tc>
      </w:tr>
    </w:tbl>
    <w:p w14:paraId="3410C3CF" w14:textId="73B57530"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686A6" wp14:editId="0064D6C4">
            <wp:extent cx="647954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284605"/>
                    </a:xfrm>
                    <a:prstGeom prst="rect">
                      <a:avLst/>
                    </a:prstGeom>
                  </pic:spPr>
                </pic:pic>
              </a:graphicData>
            </a:graphic>
          </wp:inline>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7340BEF5"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6B6725">
        <w:rPr>
          <w:rFonts w:ascii="Arial" w:eastAsia="HGPｺﾞｼｯｸM" w:hAnsi="Arial" w:cs="Arial" w:hint="eastAsia"/>
          <w:b/>
          <w:sz w:val="28"/>
          <w:szCs w:val="28"/>
          <w:shd w:val="clear" w:color="auto" w:fill="FFFFFF" w:themeFill="background1"/>
        </w:rPr>
        <w:t>3</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2A586BE9">
                <wp:simplePos x="0" y="0"/>
                <wp:positionH relativeFrom="margin">
                  <wp:posOffset>-635</wp:posOffset>
                </wp:positionH>
                <wp:positionV relativeFrom="paragraph">
                  <wp:posOffset>42545</wp:posOffset>
                </wp:positionV>
                <wp:extent cx="6032500" cy="717550"/>
                <wp:effectExtent l="0" t="0" r="25400" b="254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17550"/>
                        </a:xfrm>
                        <a:prstGeom prst="rect">
                          <a:avLst/>
                        </a:prstGeom>
                        <a:solidFill>
                          <a:srgbClr val="FFFFFF"/>
                        </a:solidFill>
                        <a:ln w="9525">
                          <a:solidFill>
                            <a:srgbClr val="000000"/>
                          </a:solidFill>
                          <a:miter lim="800000"/>
                          <a:headEnd/>
                          <a:tailEnd/>
                        </a:ln>
                      </wps:spPr>
                      <wps:txbx>
                        <w:txbxContent>
                          <w:p w14:paraId="7E5EAEEF" w14:textId="6665EE74"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6B6725">
                              <w:rPr>
                                <w:rFonts w:ascii="Arial" w:eastAsia="HGPｺﾞｼｯｸM" w:hAnsi="Arial" w:cs="Arial"/>
                                <w:b/>
                                <w:color w:val="FF0000"/>
                                <w:sz w:val="16"/>
                                <w:szCs w:val="16"/>
                              </w:rPr>
                              <w:t>3</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35pt;width:475pt;height: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ULEgIAAB8EAAAOAAAAZHJzL2Uyb0RvYy54bWysU9uO2yAQfa/Uf0C8N3bSepN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">
                <v:textbox inset="5.85pt,.7pt,5.85pt,.7pt">
                  <w:txbxContent>
                    <w:p w14:paraId="7E5EAEEF" w14:textId="6665EE74"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6B6725">
                        <w:rPr>
                          <w:rFonts w:ascii="Arial" w:eastAsia="HGPｺﾞｼｯｸM" w:hAnsi="Arial" w:cs="Arial"/>
                          <w:b/>
                          <w:color w:val="FF0000"/>
                          <w:sz w:val="16"/>
                          <w:szCs w:val="16"/>
                        </w:rPr>
                        <w:t>3</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w10:wrap anchorx="margin"/>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000000"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000000"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5E895B64" w:rsidR="00FC703E" w:rsidRDefault="00FC703E" w:rsidP="009F5B97">
      <w:pPr>
        <w:spacing w:line="200" w:lineRule="exact"/>
        <w:rPr>
          <w:rFonts w:ascii="Arial" w:eastAsia="HGPｺﾞｼｯｸM" w:hAnsi="Arial" w:cs="Arial"/>
          <w:sz w:val="16"/>
          <w:szCs w:val="16"/>
        </w:rPr>
      </w:pPr>
    </w:p>
    <w:p w14:paraId="5683F7F9" w14:textId="77777777" w:rsidR="00FC703E" w:rsidRDefault="00FC703E">
      <w:pPr>
        <w:widowControl/>
        <w:jc w:val="left"/>
        <w:rPr>
          <w:rFonts w:ascii="Arial" w:eastAsia="HGPｺﾞｼｯｸM" w:hAnsi="Arial" w:cs="Arial"/>
          <w:sz w:val="16"/>
          <w:szCs w:val="16"/>
        </w:rPr>
      </w:pPr>
      <w:r>
        <w:rPr>
          <w:rFonts w:ascii="Arial" w:eastAsia="HGPｺﾞｼｯｸM" w:hAnsi="Arial" w:cs="Arial"/>
          <w:sz w:val="16"/>
          <w:szCs w:val="16"/>
        </w:rPr>
        <w:br w:type="page"/>
      </w:r>
    </w:p>
    <w:p w14:paraId="18E68502" w14:textId="77777777" w:rsidR="009A4942" w:rsidRPr="00606B50" w:rsidRDefault="009A4942" w:rsidP="009F5B97">
      <w:pPr>
        <w:spacing w:line="200" w:lineRule="exact"/>
        <w:rPr>
          <w:rFonts w:ascii="Arial" w:eastAsia="HGPｺﾞｼｯｸM" w:hAnsi="Arial" w:cs="Arial"/>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4247ACB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2B9869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" fillcolor="white [3201]" strokeweight=".5pt">
                <v:textbox style="mso-fit-shape-to-text:t">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iBT</w:t>
            </w:r>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38D40F84"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6B6725">
        <w:rPr>
          <w:rFonts w:ascii="Arial" w:eastAsia="HGPｺﾞｼｯｸM" w:hAnsi="Arial" w:cs="Arial" w:hint="eastAsia"/>
          <w:b/>
          <w:sz w:val="16"/>
          <w:szCs w:val="16"/>
        </w:rPr>
        <w:t>2</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6B6725">
        <w:rPr>
          <w:rFonts w:ascii="Arial" w:eastAsia="HGPｺﾞｼｯｸM" w:hAnsi="Arial" w:cs="Arial" w:hint="eastAsia"/>
          <w:b/>
          <w:sz w:val="16"/>
          <w:szCs w:val="16"/>
        </w:rPr>
        <w:t>2</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340DF056" w:rsidR="00FC703E" w:rsidRDefault="00FC703E" w:rsidP="00FA6A99">
      <w:pPr>
        <w:widowControl/>
        <w:jc w:val="left"/>
        <w:rPr>
          <w:rFonts w:ascii="HGPｺﾞｼｯｸM" w:eastAsia="HGPｺﾞｼｯｸM" w:hAnsi="Arial" w:cs="Arial"/>
          <w:b/>
          <w:sz w:val="16"/>
          <w:szCs w:val="16"/>
        </w:rPr>
      </w:pPr>
    </w:p>
    <w:p w14:paraId="15C9DD6D" w14:textId="77777777" w:rsidR="00FC703E" w:rsidRDefault="00FC703E">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14B30D32" w14:textId="77777777" w:rsidR="009A4942" w:rsidRDefault="009A4942" w:rsidP="00FA6A99">
      <w:pPr>
        <w:widowControl/>
        <w:jc w:val="left"/>
        <w:rPr>
          <w:rFonts w:ascii="HGPｺﾞｼｯｸM" w:eastAsia="HGPｺﾞｼｯｸM" w:hAnsi="Arial" w:cs="Arial"/>
          <w:b/>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A6A99" w14:paraId="4F3F5B7F" w14:textId="77777777" w:rsidTr="00FA6A99">
        <w:trPr>
          <w:jc w:val="center"/>
        </w:trPr>
        <w:tc>
          <w:tcPr>
            <w:tcW w:w="10065" w:type="dxa"/>
            <w:gridSpan w:val="4"/>
          </w:tcPr>
          <w:p w14:paraId="2D73D1AB"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A6A99" w14:paraId="35B55AEA" w14:textId="77777777" w:rsidTr="00FA6A99">
        <w:trPr>
          <w:jc w:val="center"/>
        </w:trPr>
        <w:tc>
          <w:tcPr>
            <w:tcW w:w="1271" w:type="dxa"/>
          </w:tcPr>
          <w:p w14:paraId="4CA607D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15717BD1"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3DA7CE5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9A33857"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096D9FC6" w14:textId="77777777" w:rsidR="00823A62"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730"/>
        <w:gridCol w:w="1985"/>
        <w:gridCol w:w="1559"/>
        <w:gridCol w:w="942"/>
        <w:gridCol w:w="334"/>
        <w:gridCol w:w="2996"/>
      </w:tblGrid>
      <w:tr w:rsidR="00F57B00" w:rsidRPr="00606B50" w14:paraId="49DF966B" w14:textId="77777777" w:rsidTr="00552DF8">
        <w:tc>
          <w:tcPr>
            <w:tcW w:w="6216" w:type="dxa"/>
            <w:gridSpan w:val="4"/>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2"/>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552DF8">
        <w:trPr>
          <w:trHeight w:val="491"/>
        </w:trPr>
        <w:tc>
          <w:tcPr>
            <w:tcW w:w="6216" w:type="dxa"/>
            <w:gridSpan w:val="4"/>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330" w:type="dxa"/>
            <w:gridSpan w:val="2"/>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552DF8">
        <w:tc>
          <w:tcPr>
            <w:tcW w:w="1730" w:type="dxa"/>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552DF8">
        <w:tc>
          <w:tcPr>
            <w:tcW w:w="1730" w:type="dxa"/>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552DF8">
        <w:tc>
          <w:tcPr>
            <w:tcW w:w="1730" w:type="dxa"/>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552DF8">
        <w:tc>
          <w:tcPr>
            <w:tcW w:w="1730" w:type="dxa"/>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552DF8">
        <w:tc>
          <w:tcPr>
            <w:tcW w:w="1730" w:type="dxa"/>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552DF8">
        <w:tc>
          <w:tcPr>
            <w:tcW w:w="1730" w:type="dxa"/>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552DF8">
        <w:tc>
          <w:tcPr>
            <w:tcW w:w="1730" w:type="dxa"/>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552DF8">
        <w:tc>
          <w:tcPr>
            <w:tcW w:w="1730" w:type="dxa"/>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552DF8">
        <w:tc>
          <w:tcPr>
            <w:tcW w:w="1730" w:type="dxa"/>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552DF8">
        <w:tc>
          <w:tcPr>
            <w:tcW w:w="1730" w:type="dxa"/>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552DF8">
        <w:tc>
          <w:tcPr>
            <w:tcW w:w="1730" w:type="dxa"/>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bl>
    <w:p w14:paraId="74E04D01" w14:textId="77777777" w:rsidR="00552DF8" w:rsidRDefault="00552DF8">
      <w:r>
        <w:br w:type="page"/>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9803CC" w14:paraId="06897EEF" w14:textId="77777777" w:rsidTr="00FC068F">
        <w:trPr>
          <w:jc w:val="center"/>
        </w:trPr>
        <w:tc>
          <w:tcPr>
            <w:tcW w:w="10065" w:type="dxa"/>
            <w:gridSpan w:val="4"/>
            <w:shd w:val="clear" w:color="auto" w:fill="auto"/>
          </w:tcPr>
          <w:p w14:paraId="1EFA61E0" w14:textId="1BEC4DB8"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FC068F">
        <w:trPr>
          <w:jc w:val="center"/>
        </w:trPr>
        <w:tc>
          <w:tcPr>
            <w:tcW w:w="1271" w:type="dxa"/>
          </w:tcPr>
          <w:p w14:paraId="63D73EE9"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5395514D"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F95384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7A9D127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49245F04"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FC703E">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w:t>
            </w:r>
            <w:r w:rsidR="00FC703E">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hint="eastAsia"/>
                <w:sz w:val="16"/>
                <w:szCs w:val="16"/>
              </w:rPr>
              <w:t xml:space="preserve">（ヶ月）　　</w:t>
            </w:r>
            <w:r w:rsidR="00FC703E">
              <w:rPr>
                <w:rFonts w:ascii="HGPｺﾞｼｯｸM" w:eastAsia="HGPｺﾞｼｯｸM" w:hAnsi="Arial" w:cs="Arial" w:hint="eastAsia"/>
                <w:sz w:val="16"/>
                <w:szCs w:val="16"/>
              </w:rPr>
              <w:t xml:space="preserve">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552DF8">
              <w:rPr>
                <w:rFonts w:ascii="HGPｺﾞｼｯｸM" w:eastAsia="HGPｺﾞｼｯｸM" w:hAnsi="Arial" w:cs="Arial" w:hint="eastAsia"/>
                <w:b/>
                <w:spacing w:val="10"/>
                <w:w w:val="80"/>
                <w:kern w:val="0"/>
                <w:sz w:val="16"/>
                <w:szCs w:val="16"/>
                <w:fitText w:val="1035" w:id="960785152"/>
              </w:rPr>
              <w:t>（</w:t>
            </w:r>
            <w:r w:rsidR="00A449E9" w:rsidRPr="00552DF8">
              <w:rPr>
                <w:rFonts w:ascii="Arial" w:eastAsia="HGPｺﾞｼｯｸM" w:hAnsi="Arial" w:cs="Arial" w:hint="eastAsia"/>
                <w:b/>
                <w:spacing w:val="10"/>
                <w:w w:val="80"/>
                <w:kern w:val="0"/>
                <w:sz w:val="16"/>
                <w:szCs w:val="16"/>
                <w:fitText w:val="1035" w:id="960785152"/>
              </w:rPr>
              <w:t>滞在月／週数</w:t>
            </w:r>
            <w:r w:rsidRPr="00552DF8">
              <w:rPr>
                <w:rFonts w:ascii="HGPｺﾞｼｯｸM" w:eastAsia="HGPｺﾞｼｯｸM" w:hAnsi="Arial" w:cs="Arial" w:hint="eastAsia"/>
                <w:b/>
                <w:spacing w:val="-1"/>
                <w:w w:val="80"/>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ms/wks</w:t>
            </w:r>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000000"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2F60D36E" w14:textId="67FAD94A" w:rsidR="00552DF8" w:rsidRDefault="00552DF8" w:rsidP="00552DF8">
      <w:pPr>
        <w:widowControl/>
        <w:jc w:val="left"/>
        <w:rPr>
          <w:rFonts w:ascii="HGPｺﾞｼｯｸM" w:eastAsia="HGPｺﾞｼｯｸM" w:hAnsi="Arial" w:cs="Arial"/>
          <w:b/>
          <w:sz w:val="16"/>
          <w:szCs w:val="16"/>
        </w:rPr>
      </w:pPr>
    </w:p>
    <w:p w14:paraId="1D6ED16A" w14:textId="77777777" w:rsidR="00552DF8" w:rsidRDefault="00552DF8">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48C92770" w14:textId="77777777" w:rsidR="00F42729" w:rsidRDefault="00F42729" w:rsidP="00552DF8">
      <w:pPr>
        <w:widowControl/>
        <w:jc w:val="left"/>
        <w:rPr>
          <w:rFonts w:ascii="HGPｺﾞｼｯｸM" w:eastAsia="HGPｺﾞｼｯｸM" w:hAnsi="Arial" w:cs="Arial"/>
          <w:b/>
          <w:sz w:val="16"/>
          <w:szCs w:val="16"/>
        </w:rPr>
      </w:pPr>
    </w:p>
    <w:tbl>
      <w:tblPr>
        <w:tblStyle w:val="a3"/>
        <w:tblpPr w:leftFromText="142" w:rightFromText="142" w:vertAnchor="text" w:horzAnchor="margin" w:tblpY="12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42729" w14:paraId="527924A8" w14:textId="77777777" w:rsidTr="00F42729">
        <w:tc>
          <w:tcPr>
            <w:tcW w:w="10065" w:type="dxa"/>
            <w:gridSpan w:val="4"/>
          </w:tcPr>
          <w:p w14:paraId="0040D6B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42729" w14:paraId="47870E0C" w14:textId="77777777" w:rsidTr="00F42729">
        <w:tc>
          <w:tcPr>
            <w:tcW w:w="1271" w:type="dxa"/>
          </w:tcPr>
          <w:p w14:paraId="0C803181"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CF7D604"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ADA1B1D"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C4F023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5E14301F"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7B1BD53" w14:textId="64094F51"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1BF9D908" w:rsidR="00D30EF5" w:rsidRPr="00606B50" w:rsidRDefault="00552DF8" w:rsidP="001028B1">
      <w:pPr>
        <w:pStyle w:val="a8"/>
        <w:numPr>
          <w:ilvl w:val="0"/>
          <w:numId w:val="6"/>
        </w:numPr>
        <w:spacing w:line="160" w:lineRule="exact"/>
        <w:ind w:leftChars="0" w:left="0" w:hanging="142"/>
        <w:jc w:val="left"/>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5F8D0936">
                <wp:simplePos x="0" y="0"/>
                <wp:positionH relativeFrom="margin">
                  <wp:align>right</wp:align>
                </wp:positionH>
                <wp:positionV relativeFrom="paragraph">
                  <wp:posOffset>99060</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ECA" id="正方形/長方形 16" o:spid="_x0000_s1028" style="position:absolute;left:0;text-align:left;margin-left:3.3pt;margin-top:7.8pt;width:54.5pt;height:24.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" fillcolor="window" strokecolor="windowText" strokeweight="2pt">
                <v:textbo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w10:wrap anchorx="margin"/>
              </v:rect>
            </w:pict>
          </mc:Fallback>
        </mc:AlternateContent>
      </w:r>
      <w:r w:rsidR="00D30EF5"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1FC67817" w:rsidR="00496BDD" w:rsidRPr="00606B50" w:rsidRDefault="00496BDD" w:rsidP="00F91BB2">
      <w:pPr>
        <w:spacing w:line="160" w:lineRule="exact"/>
        <w:ind w:leftChars="67" w:left="141"/>
        <w:rPr>
          <w:rFonts w:ascii="Arial" w:eastAsia="HGPｺﾞｼｯｸM" w:hAnsi="Arial" w:cs="Arial"/>
          <w:b/>
          <w:sz w:val="16"/>
          <w:szCs w:val="16"/>
        </w:rPr>
      </w:pPr>
    </w:p>
    <w:tbl>
      <w:tblPr>
        <w:tblStyle w:val="a3"/>
        <w:tblW w:w="0" w:type="auto"/>
        <w:tblInd w:w="137" w:type="dxa"/>
        <w:tblLook w:val="04A0" w:firstRow="1" w:lastRow="0" w:firstColumn="1" w:lastColumn="0" w:noHBand="0" w:noVBand="1"/>
      </w:tblPr>
      <w:tblGrid>
        <w:gridCol w:w="9491"/>
      </w:tblGrid>
      <w:tr w:rsidR="00D30EF5" w:rsidRPr="00606B50" w14:paraId="697055E7" w14:textId="77777777" w:rsidTr="005D1D48">
        <w:trPr>
          <w:trHeight w:val="12838"/>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6D47C846" w14:textId="77777777" w:rsidR="00D30EF5" w:rsidRPr="00606B50" w:rsidRDefault="00D30EF5" w:rsidP="00D30EF5">
            <w:pPr>
              <w:spacing w:line="160" w:lineRule="exact"/>
              <w:rPr>
                <w:rFonts w:ascii="Arial" w:eastAsia="HGPｺﾞｼｯｸM" w:hAnsi="Arial" w:cs="Arial"/>
                <w:b/>
                <w:sz w:val="16"/>
                <w:szCs w:val="16"/>
              </w:rPr>
            </w:pPr>
          </w:p>
          <w:p w14:paraId="75DB0842" w14:textId="77777777" w:rsidR="00496BDD" w:rsidRPr="00606B50" w:rsidRDefault="00496BDD" w:rsidP="00D30EF5">
            <w:pPr>
              <w:spacing w:line="160" w:lineRule="exact"/>
              <w:rPr>
                <w:rFonts w:ascii="Arial" w:eastAsia="HGPｺﾞｼｯｸM" w:hAnsi="Arial" w:cs="Arial"/>
                <w:b/>
                <w:sz w:val="16"/>
                <w:szCs w:val="16"/>
              </w:rPr>
            </w:pPr>
          </w:p>
          <w:p w14:paraId="6ED8BC4B" w14:textId="77777777" w:rsidR="00D30EF5" w:rsidRPr="00606B50" w:rsidRDefault="00D30EF5" w:rsidP="00D30EF5">
            <w:pPr>
              <w:spacing w:line="160" w:lineRule="exact"/>
              <w:rPr>
                <w:rFonts w:ascii="Arial" w:eastAsia="HGPｺﾞｼｯｸM" w:hAnsi="Arial" w:cs="Arial"/>
                <w:b/>
                <w:sz w:val="16"/>
                <w:szCs w:val="16"/>
              </w:rPr>
            </w:pPr>
          </w:p>
          <w:p w14:paraId="0BBC6DE1" w14:textId="77777777" w:rsidR="00D30EF5" w:rsidRPr="00606B50" w:rsidRDefault="00D30EF5" w:rsidP="00D30EF5">
            <w:pPr>
              <w:spacing w:line="160" w:lineRule="exact"/>
              <w:rPr>
                <w:rFonts w:ascii="Arial" w:eastAsia="HGPｺﾞｼｯｸM" w:hAnsi="Arial" w:cs="Arial"/>
                <w:b/>
                <w:sz w:val="16"/>
                <w:szCs w:val="16"/>
              </w:rPr>
            </w:pPr>
          </w:p>
          <w:p w14:paraId="56D0021D" w14:textId="77777777" w:rsidR="00D30EF5" w:rsidRPr="00606B50" w:rsidRDefault="00D30EF5" w:rsidP="00D30EF5">
            <w:pPr>
              <w:spacing w:line="160" w:lineRule="exact"/>
              <w:rPr>
                <w:rFonts w:ascii="Arial" w:eastAsia="HGPｺﾞｼｯｸM" w:hAnsi="Arial" w:cs="Arial"/>
                <w:b/>
                <w:sz w:val="16"/>
                <w:szCs w:val="16"/>
              </w:rPr>
            </w:pPr>
          </w:p>
          <w:p w14:paraId="04EE0747" w14:textId="77777777" w:rsidR="00D30EF5" w:rsidRPr="00606B50" w:rsidRDefault="00D30EF5" w:rsidP="00D30EF5">
            <w:pPr>
              <w:spacing w:line="160" w:lineRule="exact"/>
              <w:rPr>
                <w:rFonts w:ascii="Arial" w:eastAsia="HGPｺﾞｼｯｸM" w:hAnsi="Arial" w:cs="Arial"/>
                <w:b/>
                <w:sz w:val="16"/>
                <w:szCs w:val="16"/>
              </w:rPr>
            </w:pPr>
          </w:p>
          <w:p w14:paraId="3A99E21F" w14:textId="77777777" w:rsidR="00D30EF5" w:rsidRPr="00606B50" w:rsidRDefault="00D30EF5" w:rsidP="00D30EF5">
            <w:pPr>
              <w:spacing w:line="160" w:lineRule="exact"/>
              <w:rPr>
                <w:rFonts w:ascii="Arial" w:eastAsia="HGPｺﾞｼｯｸM" w:hAnsi="Arial" w:cs="Arial"/>
                <w:b/>
                <w:sz w:val="16"/>
                <w:szCs w:val="16"/>
              </w:rPr>
            </w:pPr>
          </w:p>
          <w:p w14:paraId="3C8482FF" w14:textId="77777777" w:rsidR="00D30EF5" w:rsidRPr="00606B50" w:rsidRDefault="00D30EF5" w:rsidP="00D30EF5">
            <w:pPr>
              <w:spacing w:line="160" w:lineRule="exact"/>
              <w:rPr>
                <w:rFonts w:ascii="Arial" w:eastAsia="HGPｺﾞｼｯｸM" w:hAnsi="Arial" w:cs="Arial"/>
                <w:b/>
                <w:sz w:val="16"/>
                <w:szCs w:val="16"/>
              </w:rPr>
            </w:pPr>
          </w:p>
          <w:p w14:paraId="42A25245" w14:textId="77777777" w:rsidR="00D30EF5" w:rsidRPr="00606B50" w:rsidRDefault="00D30EF5" w:rsidP="00D30EF5">
            <w:pPr>
              <w:spacing w:line="160" w:lineRule="exact"/>
              <w:rPr>
                <w:rFonts w:ascii="Arial" w:eastAsia="HGPｺﾞｼｯｸM" w:hAnsi="Arial" w:cs="Arial"/>
                <w:b/>
                <w:sz w:val="16"/>
                <w:szCs w:val="16"/>
              </w:rPr>
            </w:pPr>
          </w:p>
          <w:p w14:paraId="683AEE8A" w14:textId="77777777" w:rsidR="00D30EF5" w:rsidRPr="00606B50" w:rsidRDefault="00D30EF5" w:rsidP="00D30EF5">
            <w:pPr>
              <w:spacing w:line="160" w:lineRule="exact"/>
              <w:rPr>
                <w:rFonts w:ascii="Arial" w:eastAsia="HGPｺﾞｼｯｸM" w:hAnsi="Arial" w:cs="Arial"/>
                <w:b/>
                <w:sz w:val="16"/>
                <w:szCs w:val="16"/>
              </w:rPr>
            </w:pPr>
          </w:p>
          <w:p w14:paraId="37DE1D4B" w14:textId="77777777" w:rsidR="00685A5A" w:rsidRPr="00606B50" w:rsidRDefault="00685A5A" w:rsidP="00D30EF5">
            <w:pPr>
              <w:spacing w:line="160" w:lineRule="exact"/>
              <w:rPr>
                <w:rFonts w:ascii="Arial" w:eastAsia="HGPｺﾞｼｯｸM" w:hAnsi="Arial" w:cs="Arial"/>
                <w:b/>
                <w:sz w:val="16"/>
                <w:szCs w:val="16"/>
              </w:rPr>
            </w:pPr>
          </w:p>
          <w:p w14:paraId="5F169512" w14:textId="77777777" w:rsidR="00685A5A" w:rsidRPr="00606B50" w:rsidRDefault="00685A5A" w:rsidP="00D30EF5">
            <w:pPr>
              <w:spacing w:line="160" w:lineRule="exact"/>
              <w:rPr>
                <w:rFonts w:ascii="Arial" w:eastAsia="HGPｺﾞｼｯｸM" w:hAnsi="Arial" w:cs="Arial"/>
                <w:b/>
                <w:sz w:val="16"/>
                <w:szCs w:val="16"/>
              </w:rPr>
            </w:pPr>
          </w:p>
          <w:p w14:paraId="0061B0AE" w14:textId="77777777" w:rsidR="00685A5A" w:rsidRPr="00606B50" w:rsidRDefault="00685A5A" w:rsidP="00D30EF5">
            <w:pPr>
              <w:spacing w:line="160" w:lineRule="exact"/>
              <w:rPr>
                <w:rFonts w:ascii="Arial" w:eastAsia="HGPｺﾞｼｯｸM" w:hAnsi="Arial" w:cs="Arial"/>
                <w:b/>
                <w:sz w:val="16"/>
                <w:szCs w:val="16"/>
              </w:rPr>
            </w:pPr>
          </w:p>
          <w:p w14:paraId="3EC3AE38" w14:textId="77777777" w:rsidR="00685A5A" w:rsidRPr="00606B50" w:rsidRDefault="00685A5A" w:rsidP="00D30EF5">
            <w:pPr>
              <w:spacing w:line="160" w:lineRule="exact"/>
              <w:rPr>
                <w:rFonts w:ascii="Arial" w:eastAsia="HGPｺﾞｼｯｸM" w:hAnsi="Arial" w:cs="Arial"/>
                <w:b/>
                <w:sz w:val="16"/>
                <w:szCs w:val="16"/>
              </w:rPr>
            </w:pPr>
          </w:p>
          <w:p w14:paraId="73FF7E39" w14:textId="77777777" w:rsidR="00D30EF5" w:rsidRPr="00606B50" w:rsidRDefault="00D30EF5" w:rsidP="00D30EF5">
            <w:pPr>
              <w:spacing w:line="160" w:lineRule="exact"/>
              <w:rPr>
                <w:rFonts w:ascii="Arial" w:eastAsia="HGPｺﾞｼｯｸM" w:hAnsi="Arial" w:cs="Arial"/>
                <w:b/>
                <w:sz w:val="16"/>
                <w:szCs w:val="16"/>
              </w:rPr>
            </w:pPr>
          </w:p>
          <w:p w14:paraId="2B9A3DCE" w14:textId="77777777" w:rsidR="00D30EF5" w:rsidRPr="00606B50" w:rsidRDefault="00D30EF5" w:rsidP="00D30EF5">
            <w:pPr>
              <w:spacing w:line="160" w:lineRule="exact"/>
              <w:rPr>
                <w:rFonts w:ascii="Arial" w:eastAsia="HGPｺﾞｼｯｸM" w:hAnsi="Arial" w:cs="Arial"/>
                <w:b/>
                <w:sz w:val="16"/>
                <w:szCs w:val="16"/>
              </w:rPr>
            </w:pPr>
          </w:p>
          <w:p w14:paraId="5741CD4B" w14:textId="77777777" w:rsidR="00D30EF5" w:rsidRPr="00606B50" w:rsidRDefault="00D30EF5" w:rsidP="00D30EF5">
            <w:pPr>
              <w:spacing w:line="160" w:lineRule="exact"/>
              <w:rPr>
                <w:rFonts w:ascii="Arial" w:eastAsia="HGPｺﾞｼｯｸM" w:hAnsi="Arial" w:cs="Arial"/>
                <w:b/>
                <w:sz w:val="16"/>
                <w:szCs w:val="16"/>
              </w:rPr>
            </w:pPr>
          </w:p>
          <w:p w14:paraId="126D9EB3" w14:textId="77777777" w:rsidR="00D30EF5" w:rsidRPr="00606B50" w:rsidRDefault="00D30EF5" w:rsidP="00D30EF5">
            <w:pPr>
              <w:spacing w:line="160" w:lineRule="exact"/>
              <w:rPr>
                <w:rFonts w:ascii="Arial" w:eastAsia="HGPｺﾞｼｯｸM" w:hAnsi="Arial" w:cs="Arial"/>
                <w:b/>
                <w:sz w:val="16"/>
                <w:szCs w:val="16"/>
              </w:rPr>
            </w:pPr>
          </w:p>
          <w:p w14:paraId="126DF473" w14:textId="77777777" w:rsidR="00D30EF5" w:rsidRPr="00606B50" w:rsidRDefault="00D30EF5" w:rsidP="00D30EF5">
            <w:pPr>
              <w:spacing w:line="160" w:lineRule="exact"/>
              <w:rPr>
                <w:rFonts w:ascii="Arial" w:eastAsia="HGPｺﾞｼｯｸM" w:hAnsi="Arial" w:cs="Arial"/>
                <w:b/>
                <w:sz w:val="16"/>
                <w:szCs w:val="16"/>
              </w:rPr>
            </w:pPr>
          </w:p>
          <w:p w14:paraId="1F4794D4" w14:textId="77777777" w:rsidR="00685A5A" w:rsidRPr="00606B50" w:rsidRDefault="00685A5A" w:rsidP="00D30EF5">
            <w:pPr>
              <w:spacing w:line="160" w:lineRule="exact"/>
              <w:rPr>
                <w:rFonts w:ascii="Arial" w:eastAsia="HGPｺﾞｼｯｸM" w:hAnsi="Arial" w:cs="Arial"/>
                <w:b/>
                <w:sz w:val="16"/>
                <w:szCs w:val="16"/>
              </w:rPr>
            </w:pPr>
          </w:p>
          <w:p w14:paraId="18255392" w14:textId="77777777" w:rsidR="00D30EF5" w:rsidRPr="00606B50" w:rsidRDefault="00D30EF5" w:rsidP="00D30EF5">
            <w:pPr>
              <w:spacing w:line="160" w:lineRule="exact"/>
              <w:rPr>
                <w:rFonts w:ascii="Arial" w:eastAsia="HGPｺﾞｼｯｸM" w:hAnsi="Arial" w:cs="Arial"/>
                <w:b/>
                <w:sz w:val="16"/>
                <w:szCs w:val="16"/>
              </w:rPr>
            </w:pPr>
          </w:p>
          <w:p w14:paraId="6B03D79C" w14:textId="77777777" w:rsidR="00D30EF5" w:rsidRPr="00606B50" w:rsidRDefault="00D30EF5" w:rsidP="00D30EF5">
            <w:pPr>
              <w:spacing w:line="160" w:lineRule="exact"/>
              <w:rPr>
                <w:rFonts w:ascii="Arial" w:eastAsia="HGPｺﾞｼｯｸM" w:hAnsi="Arial" w:cs="Arial"/>
                <w:b/>
                <w:sz w:val="16"/>
                <w:szCs w:val="16"/>
              </w:rPr>
            </w:pPr>
          </w:p>
          <w:p w14:paraId="0D737822" w14:textId="77777777" w:rsidR="00D30EF5" w:rsidRPr="00606B50" w:rsidRDefault="00D30EF5" w:rsidP="00D30EF5">
            <w:pPr>
              <w:spacing w:line="160" w:lineRule="exact"/>
              <w:rPr>
                <w:rFonts w:ascii="Arial" w:eastAsia="HGPｺﾞｼｯｸM" w:hAnsi="Arial" w:cs="Arial"/>
                <w:b/>
                <w:sz w:val="16"/>
                <w:szCs w:val="16"/>
              </w:rPr>
            </w:pPr>
          </w:p>
          <w:p w14:paraId="21D45897" w14:textId="77777777" w:rsidR="00D30EF5" w:rsidRPr="00606B50" w:rsidRDefault="00D30EF5" w:rsidP="00D30EF5">
            <w:pPr>
              <w:spacing w:line="160" w:lineRule="exact"/>
              <w:rPr>
                <w:rFonts w:ascii="Arial" w:eastAsia="HGPｺﾞｼｯｸM" w:hAnsi="Arial" w:cs="Arial"/>
                <w:b/>
                <w:sz w:val="16"/>
                <w:szCs w:val="16"/>
              </w:rPr>
            </w:pPr>
          </w:p>
          <w:p w14:paraId="6A576116" w14:textId="77777777" w:rsidR="00D30EF5" w:rsidRPr="00606B50" w:rsidRDefault="00D30EF5" w:rsidP="00D30EF5">
            <w:pPr>
              <w:spacing w:line="160" w:lineRule="exact"/>
              <w:rPr>
                <w:rFonts w:ascii="Arial" w:eastAsia="HGPｺﾞｼｯｸM" w:hAnsi="Arial" w:cs="Arial"/>
                <w:b/>
                <w:sz w:val="16"/>
                <w:szCs w:val="16"/>
              </w:rPr>
            </w:pPr>
          </w:p>
          <w:p w14:paraId="353466BA" w14:textId="77777777" w:rsidR="00D30EF5" w:rsidRPr="00606B50" w:rsidRDefault="00D30EF5" w:rsidP="00D30EF5">
            <w:pPr>
              <w:spacing w:line="160" w:lineRule="exact"/>
              <w:rPr>
                <w:rFonts w:ascii="Arial" w:eastAsia="HGPｺﾞｼｯｸM" w:hAnsi="Arial" w:cs="Arial"/>
                <w:b/>
                <w:sz w:val="16"/>
                <w:szCs w:val="16"/>
              </w:rPr>
            </w:pPr>
          </w:p>
          <w:p w14:paraId="3655D054" w14:textId="77777777" w:rsidR="00D30EF5" w:rsidRPr="00606B50" w:rsidRDefault="00D30EF5" w:rsidP="00D30EF5">
            <w:pPr>
              <w:spacing w:line="160" w:lineRule="exact"/>
              <w:rPr>
                <w:rFonts w:ascii="Arial" w:eastAsia="HGPｺﾞｼｯｸM" w:hAnsi="Arial" w:cs="Arial"/>
                <w:b/>
                <w:sz w:val="16"/>
                <w:szCs w:val="16"/>
              </w:rPr>
            </w:pPr>
          </w:p>
          <w:p w14:paraId="1525E96E" w14:textId="77777777" w:rsidR="00D30EF5" w:rsidRPr="00606B50" w:rsidRDefault="00D30EF5" w:rsidP="00D30EF5">
            <w:pPr>
              <w:spacing w:line="160" w:lineRule="exact"/>
              <w:rPr>
                <w:rFonts w:ascii="Arial" w:eastAsia="HGPｺﾞｼｯｸM" w:hAnsi="Arial" w:cs="Arial"/>
                <w:b/>
                <w:sz w:val="16"/>
                <w:szCs w:val="16"/>
              </w:rPr>
            </w:pPr>
          </w:p>
          <w:p w14:paraId="6A78DC4D" w14:textId="77777777" w:rsidR="00D30EF5" w:rsidRPr="00606B50" w:rsidRDefault="00D30EF5" w:rsidP="00D30EF5">
            <w:pPr>
              <w:spacing w:line="160" w:lineRule="exact"/>
              <w:rPr>
                <w:rFonts w:ascii="Arial" w:eastAsia="HGPｺﾞｼｯｸM" w:hAnsi="Arial" w:cs="Arial"/>
                <w:b/>
                <w:sz w:val="16"/>
                <w:szCs w:val="16"/>
              </w:rPr>
            </w:pPr>
          </w:p>
          <w:p w14:paraId="39A870C8" w14:textId="77777777" w:rsidR="00D30EF5" w:rsidRPr="00606B50" w:rsidRDefault="00D30EF5" w:rsidP="00D30EF5">
            <w:pPr>
              <w:spacing w:line="160" w:lineRule="exact"/>
              <w:rPr>
                <w:rFonts w:ascii="Arial" w:eastAsia="HGPｺﾞｼｯｸM" w:hAnsi="Arial" w:cs="Arial"/>
                <w:b/>
                <w:sz w:val="16"/>
                <w:szCs w:val="16"/>
              </w:rPr>
            </w:pPr>
          </w:p>
          <w:p w14:paraId="0DFB7756" w14:textId="77777777" w:rsidR="00D30EF5" w:rsidRPr="00606B50" w:rsidRDefault="00D30EF5" w:rsidP="00D30EF5">
            <w:pPr>
              <w:spacing w:line="160" w:lineRule="exact"/>
              <w:rPr>
                <w:rFonts w:ascii="Arial" w:eastAsia="HGPｺﾞｼｯｸM" w:hAnsi="Arial" w:cs="Arial"/>
                <w:b/>
                <w:sz w:val="16"/>
                <w:szCs w:val="16"/>
              </w:rPr>
            </w:pPr>
          </w:p>
          <w:p w14:paraId="031DC715" w14:textId="77777777" w:rsidR="005858AE" w:rsidRPr="00606B50" w:rsidRDefault="005858AE" w:rsidP="00D30EF5">
            <w:pPr>
              <w:spacing w:line="160" w:lineRule="exact"/>
              <w:rPr>
                <w:rFonts w:ascii="Arial" w:eastAsia="HGPｺﾞｼｯｸM" w:hAnsi="Arial" w:cs="Arial"/>
                <w:b/>
                <w:sz w:val="16"/>
                <w:szCs w:val="16"/>
              </w:rPr>
            </w:pPr>
          </w:p>
          <w:p w14:paraId="286B23E2" w14:textId="77777777" w:rsidR="005858AE" w:rsidRPr="00606B50" w:rsidRDefault="005858AE" w:rsidP="00D30EF5">
            <w:pPr>
              <w:spacing w:line="160" w:lineRule="exact"/>
              <w:rPr>
                <w:rFonts w:ascii="Arial" w:eastAsia="HGPｺﾞｼｯｸM" w:hAnsi="Arial" w:cs="Arial"/>
                <w:b/>
                <w:sz w:val="16"/>
                <w:szCs w:val="16"/>
              </w:rPr>
            </w:pPr>
          </w:p>
          <w:p w14:paraId="314C51DF" w14:textId="77777777" w:rsidR="005858AE" w:rsidRPr="00606B50" w:rsidRDefault="005858AE" w:rsidP="00D30EF5">
            <w:pPr>
              <w:spacing w:line="160" w:lineRule="exact"/>
              <w:rPr>
                <w:rFonts w:ascii="Arial" w:eastAsia="HGPｺﾞｼｯｸM" w:hAnsi="Arial" w:cs="Arial"/>
                <w:b/>
                <w:sz w:val="16"/>
                <w:szCs w:val="16"/>
              </w:rPr>
            </w:pPr>
          </w:p>
          <w:p w14:paraId="57EDAE67" w14:textId="77777777" w:rsidR="005858AE" w:rsidRPr="00606B50" w:rsidRDefault="005858AE" w:rsidP="00D30EF5">
            <w:pPr>
              <w:spacing w:line="160" w:lineRule="exact"/>
              <w:rPr>
                <w:rFonts w:ascii="Arial" w:eastAsia="HGPｺﾞｼｯｸM" w:hAnsi="Arial" w:cs="Arial"/>
                <w:b/>
                <w:sz w:val="16"/>
                <w:szCs w:val="16"/>
              </w:rPr>
            </w:pPr>
          </w:p>
          <w:p w14:paraId="54488FD1" w14:textId="77777777" w:rsidR="005858AE" w:rsidRPr="00606B50" w:rsidRDefault="005858AE" w:rsidP="00D30EF5">
            <w:pPr>
              <w:spacing w:line="160" w:lineRule="exact"/>
              <w:rPr>
                <w:rFonts w:ascii="Arial" w:eastAsia="HGPｺﾞｼｯｸM" w:hAnsi="Arial" w:cs="Arial"/>
                <w:b/>
                <w:sz w:val="16"/>
                <w:szCs w:val="16"/>
              </w:rPr>
            </w:pPr>
          </w:p>
          <w:p w14:paraId="7EC21C10" w14:textId="77777777" w:rsidR="005858AE" w:rsidRPr="00606B50" w:rsidRDefault="005858AE" w:rsidP="00D30EF5">
            <w:pPr>
              <w:spacing w:line="160" w:lineRule="exact"/>
              <w:rPr>
                <w:rFonts w:ascii="Arial" w:eastAsia="HGPｺﾞｼｯｸM" w:hAnsi="Arial" w:cs="Arial"/>
                <w:b/>
                <w:sz w:val="16"/>
                <w:szCs w:val="16"/>
              </w:rPr>
            </w:pPr>
          </w:p>
          <w:p w14:paraId="77BB9B87" w14:textId="77777777" w:rsidR="005858AE" w:rsidRPr="00606B50" w:rsidRDefault="005858AE" w:rsidP="00D30EF5">
            <w:pPr>
              <w:spacing w:line="160" w:lineRule="exact"/>
              <w:rPr>
                <w:rFonts w:ascii="Arial" w:eastAsia="HGPｺﾞｼｯｸM" w:hAnsi="Arial" w:cs="Arial"/>
                <w:b/>
                <w:sz w:val="16"/>
                <w:szCs w:val="16"/>
              </w:rPr>
            </w:pPr>
          </w:p>
          <w:p w14:paraId="734A84D9" w14:textId="77777777" w:rsidR="005858AE" w:rsidRPr="00606B50" w:rsidRDefault="005858AE" w:rsidP="00D30EF5">
            <w:pPr>
              <w:spacing w:line="160" w:lineRule="exact"/>
              <w:rPr>
                <w:rFonts w:ascii="Arial" w:eastAsia="HGPｺﾞｼｯｸM" w:hAnsi="Arial" w:cs="Arial"/>
                <w:b/>
                <w:sz w:val="16"/>
                <w:szCs w:val="16"/>
              </w:rPr>
            </w:pPr>
          </w:p>
          <w:p w14:paraId="0CD76DF3" w14:textId="77777777" w:rsidR="005858AE" w:rsidRPr="00606B50" w:rsidRDefault="005858AE" w:rsidP="00D30EF5">
            <w:pPr>
              <w:spacing w:line="160" w:lineRule="exact"/>
              <w:rPr>
                <w:rFonts w:ascii="Arial" w:eastAsia="HGPｺﾞｼｯｸM" w:hAnsi="Arial" w:cs="Arial"/>
                <w:b/>
                <w:sz w:val="16"/>
                <w:szCs w:val="16"/>
              </w:rPr>
            </w:pPr>
          </w:p>
          <w:p w14:paraId="3FA1B328" w14:textId="77777777" w:rsidR="005858AE" w:rsidRPr="00606B50" w:rsidRDefault="005858AE" w:rsidP="00D30EF5">
            <w:pPr>
              <w:spacing w:line="160" w:lineRule="exact"/>
              <w:rPr>
                <w:rFonts w:ascii="Arial" w:eastAsia="HGPｺﾞｼｯｸM" w:hAnsi="Arial" w:cs="Arial"/>
                <w:b/>
                <w:sz w:val="16"/>
                <w:szCs w:val="16"/>
              </w:rPr>
            </w:pPr>
          </w:p>
          <w:p w14:paraId="3962E1FE" w14:textId="77777777" w:rsidR="005858AE" w:rsidRPr="00606B50" w:rsidRDefault="005858AE" w:rsidP="00D30EF5">
            <w:pPr>
              <w:spacing w:line="160" w:lineRule="exact"/>
              <w:rPr>
                <w:rFonts w:ascii="Arial" w:eastAsia="HGPｺﾞｼｯｸM" w:hAnsi="Arial" w:cs="Arial"/>
                <w:b/>
                <w:sz w:val="16"/>
                <w:szCs w:val="16"/>
              </w:rPr>
            </w:pPr>
          </w:p>
          <w:p w14:paraId="2184ACA9" w14:textId="77777777" w:rsidR="005858AE" w:rsidRPr="00606B50" w:rsidRDefault="005858AE" w:rsidP="00D30EF5">
            <w:pPr>
              <w:spacing w:line="160" w:lineRule="exact"/>
              <w:rPr>
                <w:rFonts w:ascii="Arial" w:eastAsia="HGPｺﾞｼｯｸM" w:hAnsi="Arial" w:cs="Arial"/>
                <w:b/>
                <w:sz w:val="16"/>
                <w:szCs w:val="16"/>
              </w:rPr>
            </w:pPr>
          </w:p>
          <w:p w14:paraId="79E08BA2" w14:textId="77777777" w:rsidR="005858AE" w:rsidRPr="00606B50" w:rsidRDefault="005858AE" w:rsidP="00D30EF5">
            <w:pPr>
              <w:spacing w:line="160" w:lineRule="exact"/>
              <w:rPr>
                <w:rFonts w:ascii="Arial" w:eastAsia="HGPｺﾞｼｯｸM" w:hAnsi="Arial" w:cs="Arial"/>
                <w:b/>
                <w:sz w:val="16"/>
                <w:szCs w:val="16"/>
              </w:rPr>
            </w:pPr>
          </w:p>
          <w:p w14:paraId="3659C78E" w14:textId="77777777" w:rsidR="005858AE" w:rsidRPr="00606B50" w:rsidRDefault="005858AE" w:rsidP="00D30EF5">
            <w:pPr>
              <w:spacing w:line="160" w:lineRule="exact"/>
              <w:rPr>
                <w:rFonts w:ascii="Arial" w:eastAsia="HGPｺﾞｼｯｸM" w:hAnsi="Arial" w:cs="Arial"/>
                <w:b/>
                <w:sz w:val="16"/>
                <w:szCs w:val="16"/>
              </w:rPr>
            </w:pPr>
          </w:p>
          <w:p w14:paraId="2D49563F" w14:textId="77777777" w:rsidR="005858AE" w:rsidRPr="00606B50" w:rsidRDefault="005858AE" w:rsidP="00D30EF5">
            <w:pPr>
              <w:spacing w:line="160" w:lineRule="exact"/>
              <w:rPr>
                <w:rFonts w:ascii="Arial" w:eastAsia="HGPｺﾞｼｯｸM" w:hAnsi="Arial" w:cs="Arial"/>
                <w:b/>
                <w:sz w:val="16"/>
                <w:szCs w:val="16"/>
              </w:rPr>
            </w:pPr>
          </w:p>
          <w:p w14:paraId="717E898C" w14:textId="77777777" w:rsidR="005858AE" w:rsidRPr="00606B50" w:rsidRDefault="005858AE" w:rsidP="00D30EF5">
            <w:pPr>
              <w:spacing w:line="160" w:lineRule="exact"/>
              <w:rPr>
                <w:rFonts w:ascii="Arial" w:eastAsia="HGPｺﾞｼｯｸM" w:hAnsi="Arial" w:cs="Arial"/>
                <w:b/>
                <w:sz w:val="16"/>
                <w:szCs w:val="16"/>
              </w:rPr>
            </w:pPr>
          </w:p>
          <w:p w14:paraId="1E6FB7D2" w14:textId="77777777" w:rsidR="005858AE" w:rsidRPr="00606B50" w:rsidRDefault="005858AE" w:rsidP="00D30EF5">
            <w:pPr>
              <w:spacing w:line="160" w:lineRule="exact"/>
              <w:rPr>
                <w:rFonts w:ascii="Arial" w:eastAsia="HGPｺﾞｼｯｸM" w:hAnsi="Arial" w:cs="Arial"/>
                <w:b/>
                <w:sz w:val="16"/>
                <w:szCs w:val="16"/>
              </w:rPr>
            </w:pPr>
          </w:p>
          <w:p w14:paraId="3EEBC5C9" w14:textId="77777777" w:rsidR="005858AE" w:rsidRPr="00606B50"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2C288F81" w14:textId="77777777" w:rsidR="005858AE" w:rsidRPr="00606B50" w:rsidRDefault="005858AE" w:rsidP="00D30EF5">
            <w:pPr>
              <w:spacing w:line="160" w:lineRule="exact"/>
              <w:rPr>
                <w:rFonts w:ascii="Arial" w:eastAsia="HGPｺﾞｼｯｸM" w:hAnsi="Arial" w:cs="Arial"/>
                <w:b/>
                <w:sz w:val="16"/>
                <w:szCs w:val="16"/>
              </w:rPr>
            </w:pPr>
          </w:p>
          <w:p w14:paraId="2B161A70" w14:textId="77777777" w:rsidR="005858AE" w:rsidRPr="00606B50" w:rsidRDefault="005858AE" w:rsidP="00D30EF5">
            <w:pPr>
              <w:spacing w:line="160" w:lineRule="exact"/>
              <w:rPr>
                <w:rFonts w:ascii="Arial" w:eastAsia="HGPｺﾞｼｯｸM" w:hAnsi="Arial" w:cs="Arial"/>
                <w:b/>
                <w:sz w:val="16"/>
                <w:szCs w:val="16"/>
              </w:rPr>
            </w:pPr>
          </w:p>
          <w:p w14:paraId="0A00F49C" w14:textId="77777777" w:rsidR="005858AE" w:rsidRPr="00606B50" w:rsidRDefault="005858AE" w:rsidP="00D30EF5">
            <w:pPr>
              <w:spacing w:line="160" w:lineRule="exact"/>
              <w:rPr>
                <w:rFonts w:ascii="Arial" w:eastAsia="HGPｺﾞｼｯｸM" w:hAnsi="Arial" w:cs="Arial"/>
                <w:b/>
                <w:sz w:val="16"/>
                <w:szCs w:val="16"/>
              </w:rPr>
            </w:pPr>
          </w:p>
          <w:p w14:paraId="61B4C7CE" w14:textId="77777777" w:rsidR="005858AE" w:rsidRPr="00606B50" w:rsidRDefault="005858AE" w:rsidP="00D30EF5">
            <w:pPr>
              <w:spacing w:line="160" w:lineRule="exact"/>
              <w:rPr>
                <w:rFonts w:ascii="Arial" w:eastAsia="HGPｺﾞｼｯｸM" w:hAnsi="Arial" w:cs="Arial"/>
                <w:b/>
                <w:sz w:val="16"/>
                <w:szCs w:val="16"/>
              </w:rPr>
            </w:pPr>
          </w:p>
          <w:p w14:paraId="6F622072" w14:textId="77777777" w:rsidR="005858AE" w:rsidRPr="00606B50" w:rsidRDefault="005858AE" w:rsidP="00D30EF5">
            <w:pPr>
              <w:spacing w:line="160" w:lineRule="exact"/>
              <w:rPr>
                <w:rFonts w:ascii="Arial" w:eastAsia="HGPｺﾞｼｯｸM" w:hAnsi="Arial" w:cs="Arial"/>
                <w:b/>
                <w:sz w:val="16"/>
                <w:szCs w:val="16"/>
              </w:rPr>
            </w:pPr>
          </w:p>
          <w:p w14:paraId="2283A3DC" w14:textId="77777777" w:rsidR="005858AE" w:rsidRPr="00606B50" w:rsidRDefault="005858AE" w:rsidP="00D30EF5">
            <w:pPr>
              <w:spacing w:line="160" w:lineRule="exact"/>
              <w:rPr>
                <w:rFonts w:ascii="Arial" w:eastAsia="HGPｺﾞｼｯｸM" w:hAnsi="Arial" w:cs="Arial"/>
                <w:b/>
                <w:sz w:val="16"/>
                <w:szCs w:val="16"/>
              </w:rPr>
            </w:pPr>
          </w:p>
          <w:p w14:paraId="2F31FEDF" w14:textId="77777777" w:rsidR="005858AE" w:rsidRPr="00606B50" w:rsidRDefault="005858AE" w:rsidP="00D30EF5">
            <w:pPr>
              <w:spacing w:line="160" w:lineRule="exact"/>
              <w:rPr>
                <w:rFonts w:ascii="Arial" w:eastAsia="HGPｺﾞｼｯｸM" w:hAnsi="Arial" w:cs="Arial"/>
                <w:b/>
                <w:sz w:val="16"/>
                <w:szCs w:val="16"/>
              </w:rPr>
            </w:pPr>
          </w:p>
          <w:p w14:paraId="2C0B8396" w14:textId="77777777" w:rsidR="005858AE" w:rsidRPr="00606B50" w:rsidRDefault="005858AE" w:rsidP="00D30EF5">
            <w:pPr>
              <w:spacing w:line="160" w:lineRule="exact"/>
              <w:rPr>
                <w:rFonts w:ascii="Arial" w:eastAsia="HGPｺﾞｼｯｸM" w:hAnsi="Arial" w:cs="Arial"/>
                <w:b/>
                <w:sz w:val="16"/>
                <w:szCs w:val="16"/>
              </w:rPr>
            </w:pPr>
          </w:p>
          <w:p w14:paraId="50C3CB69" w14:textId="77777777" w:rsidR="005858AE" w:rsidRPr="00606B50" w:rsidRDefault="005858AE" w:rsidP="00D30EF5">
            <w:pPr>
              <w:spacing w:line="160" w:lineRule="exact"/>
              <w:rPr>
                <w:rFonts w:ascii="Arial" w:eastAsia="HGPｺﾞｼｯｸM" w:hAnsi="Arial" w:cs="Arial"/>
                <w:b/>
                <w:sz w:val="16"/>
                <w:szCs w:val="16"/>
              </w:rPr>
            </w:pPr>
          </w:p>
          <w:p w14:paraId="025F64A6" w14:textId="77777777"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159C60DA" w14:textId="77777777" w:rsidR="003C3666" w:rsidRDefault="003C3666" w:rsidP="009A4942">
      <w:pPr>
        <w:ind w:leftChars="-67" w:left="140" w:hangingChars="175" w:hanging="281"/>
        <w:jc w:val="center"/>
        <w:rPr>
          <w:rFonts w:ascii="Segoe UI" w:eastAsia="HGPｺﾞｼｯｸM" w:hAnsi="Segoe UI" w:cs="Segoe UI"/>
          <w:b/>
          <w:color w:val="FFFFFF" w:themeColor="background1"/>
          <w:sz w:val="16"/>
          <w:szCs w:val="16"/>
          <w:highlight w:val="black"/>
        </w:rPr>
      </w:pPr>
    </w:p>
    <w:p w14:paraId="2B3C4E2F"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40" w:hangingChars="175" w:hanging="281"/>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1">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40" w:hangingChars="175" w:hanging="281"/>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176CC"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7777777" w:rsidR="00C146E5" w:rsidRDefault="00C146E5"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7777777" w:rsidR="00396F7F" w:rsidRPr="000C25A6" w:rsidRDefault="00396F7F" w:rsidP="00B204A1">
      <w:pPr>
        <w:pStyle w:val="a8"/>
        <w:ind w:leftChars="0" w:left="360" w:firstLine="48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a8"/>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77777777" w:rsidR="00BB515C" w:rsidRDefault="000C6694"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60813D29" w:rsidR="00275683" w:rsidRPr="003820DA" w:rsidRDefault="00E22D82" w:rsidP="003820DA">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77615715" w14:textId="77777777" w:rsidR="00BB515C" w:rsidRDefault="00275683"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135DEE34" w:rsidR="00E80E6D" w:rsidRDefault="00E80E6D" w:rsidP="00BB515C">
      <w:pPr>
        <w:rPr>
          <w:rFonts w:ascii="Arial" w:eastAsia="HGPｺﾞｼｯｸM" w:hAnsi="Arial" w:cs="Arial"/>
          <w:sz w:val="16"/>
          <w:szCs w:val="16"/>
        </w:rPr>
      </w:pPr>
    </w:p>
    <w:p w14:paraId="1587FAE3" w14:textId="77777777" w:rsidR="00FC703E" w:rsidRPr="00BB515C" w:rsidRDefault="00FC703E"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lastRenderedPageBreak/>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77777777"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2A5B447C"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r>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3BBCE2F3"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r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585B4CCF" w:rsidR="00CB5CE2"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76E60BAF" w:rsidR="00BB515C" w:rsidRPr="00144655"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Pr="00144655">
        <w:rPr>
          <w:rFonts w:ascii="Arial" w:eastAsia="HGPｺﾞｼｯｸM" w:hAnsi="Arial" w:cs="Arial" w:hint="eastAsia"/>
          <w:sz w:val="16"/>
          <w:szCs w:val="16"/>
        </w:rPr>
        <w:t>□</w:t>
      </w:r>
      <w:r w:rsidR="00BB515C" w:rsidRPr="00144655">
        <w:rPr>
          <w:rFonts w:ascii="Arial" w:eastAsia="HGPｺﾞｼｯｸM" w:hAnsi="Arial" w:cs="Arial" w:hint="eastAsia"/>
          <w:sz w:val="16"/>
          <w:szCs w:val="16"/>
        </w:rPr>
        <w:t>その他</w:t>
      </w:r>
      <w:r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77777777"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Pr="003820DA" w:rsidRDefault="00BB515C" w:rsidP="003820DA">
      <w:pPr>
        <w:rPr>
          <w:rFonts w:ascii="Arial" w:eastAsia="HGPｺﾞｼｯｸM" w:hAnsi="Arial" w:cs="Arial"/>
          <w:sz w:val="16"/>
          <w:szCs w:val="16"/>
        </w:rPr>
      </w:pPr>
    </w:p>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a8"/>
        <w:ind w:leftChars="0" w:left="420"/>
        <w:rPr>
          <w:rFonts w:ascii="Arial" w:eastAsia="HGPｺﾞｼｯｸM" w:hAnsi="Arial" w:cs="Arial"/>
          <w:sz w:val="16"/>
          <w:szCs w:val="16"/>
        </w:rPr>
      </w:pPr>
    </w:p>
    <w:p w14:paraId="3DBBC387" w14:textId="77777777" w:rsidR="00E80E6D" w:rsidRPr="00BB515C" w:rsidRDefault="00E80E6D" w:rsidP="00BB515C">
      <w:pPr>
        <w:pStyle w:val="a8"/>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77777777" w:rsidR="00BB515C" w:rsidRPr="00BB515C" w:rsidRDefault="003A748F" w:rsidP="004F446E">
      <w:pPr>
        <w:pStyle w:val="a8"/>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3B2042D" w:rsidR="004F446E" w:rsidRPr="003820DA"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3430BCCF" w14:textId="26C13444" w:rsidR="004F446E" w:rsidRPr="00396F7F"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2"/>
      <w:footerReference w:type="first" r:id="rId13"/>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7CB3" w14:textId="77777777" w:rsidR="000B747A" w:rsidRDefault="000B747A" w:rsidP="00D409CC">
      <w:r>
        <w:separator/>
      </w:r>
    </w:p>
  </w:endnote>
  <w:endnote w:type="continuationSeparator" w:id="0">
    <w:p w14:paraId="7E473AFE" w14:textId="77777777" w:rsidR="000B747A" w:rsidRDefault="000B747A"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0663"/>
      <w:docPartObj>
        <w:docPartGallery w:val="Page Numbers (Bottom of Page)"/>
        <w:docPartUnique/>
      </w:docPartObj>
    </w:sdtPr>
    <w:sdtContent>
      <w:p w14:paraId="35D773ED" w14:textId="5598DB5B" w:rsidR="000F5609" w:rsidRDefault="000F5609">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C35F" w14:textId="77777777" w:rsidR="000B747A" w:rsidRDefault="000B747A" w:rsidP="00D409CC">
      <w:r>
        <w:separator/>
      </w:r>
    </w:p>
  </w:footnote>
  <w:footnote w:type="continuationSeparator" w:id="0">
    <w:p w14:paraId="35875E0F" w14:textId="77777777" w:rsidR="000B747A" w:rsidRDefault="000B747A"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882251875">
    <w:abstractNumId w:val="3"/>
  </w:num>
  <w:num w:numId="2" w16cid:durableId="762457884">
    <w:abstractNumId w:val="1"/>
  </w:num>
  <w:num w:numId="3" w16cid:durableId="184296522">
    <w:abstractNumId w:val="8"/>
  </w:num>
  <w:num w:numId="4" w16cid:durableId="1513908353">
    <w:abstractNumId w:val="11"/>
  </w:num>
  <w:num w:numId="5" w16cid:durableId="1508984856">
    <w:abstractNumId w:val="9"/>
  </w:num>
  <w:num w:numId="6" w16cid:durableId="788472028">
    <w:abstractNumId w:val="5"/>
  </w:num>
  <w:num w:numId="7" w16cid:durableId="1509566454">
    <w:abstractNumId w:val="12"/>
  </w:num>
  <w:num w:numId="8" w16cid:durableId="1939831831">
    <w:abstractNumId w:val="4"/>
  </w:num>
  <w:num w:numId="9" w16cid:durableId="111754197">
    <w:abstractNumId w:val="0"/>
  </w:num>
  <w:num w:numId="10" w16cid:durableId="463811548">
    <w:abstractNumId w:val="6"/>
  </w:num>
  <w:num w:numId="11" w16cid:durableId="1627928387">
    <w:abstractNumId w:val="7"/>
  </w:num>
  <w:num w:numId="12" w16cid:durableId="890994501">
    <w:abstractNumId w:val="10"/>
  </w:num>
  <w:num w:numId="13" w16cid:durableId="35678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B747A"/>
    <w:rsid w:val="000C25A6"/>
    <w:rsid w:val="000C6694"/>
    <w:rsid w:val="000D6F81"/>
    <w:rsid w:val="000E0659"/>
    <w:rsid w:val="000F560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A5A6A"/>
    <w:rsid w:val="003A748F"/>
    <w:rsid w:val="003B641D"/>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6D88"/>
    <w:rsid w:val="00527F89"/>
    <w:rsid w:val="0053124C"/>
    <w:rsid w:val="00534DE1"/>
    <w:rsid w:val="005443A6"/>
    <w:rsid w:val="00544CEC"/>
    <w:rsid w:val="00552D76"/>
    <w:rsid w:val="00552DF8"/>
    <w:rsid w:val="00555432"/>
    <w:rsid w:val="00560C74"/>
    <w:rsid w:val="0056427E"/>
    <w:rsid w:val="00567E30"/>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B6725"/>
    <w:rsid w:val="006C1EFD"/>
    <w:rsid w:val="006C3722"/>
    <w:rsid w:val="006D0B2F"/>
    <w:rsid w:val="006D2473"/>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27653"/>
    <w:rsid w:val="0083355F"/>
    <w:rsid w:val="00837A97"/>
    <w:rsid w:val="00842109"/>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37A83"/>
    <w:rsid w:val="00A449E9"/>
    <w:rsid w:val="00A46DF4"/>
    <w:rsid w:val="00A47E06"/>
    <w:rsid w:val="00A5590A"/>
    <w:rsid w:val="00A66E89"/>
    <w:rsid w:val="00A70F96"/>
    <w:rsid w:val="00A82EE7"/>
    <w:rsid w:val="00A87962"/>
    <w:rsid w:val="00A918A8"/>
    <w:rsid w:val="00AA54F0"/>
    <w:rsid w:val="00AA5AAC"/>
    <w:rsid w:val="00AA63D3"/>
    <w:rsid w:val="00AB5A90"/>
    <w:rsid w:val="00AD4186"/>
    <w:rsid w:val="00AD591B"/>
    <w:rsid w:val="00AE0187"/>
    <w:rsid w:val="00AE5022"/>
    <w:rsid w:val="00AF5DC6"/>
    <w:rsid w:val="00B00E6B"/>
    <w:rsid w:val="00B0108A"/>
    <w:rsid w:val="00B04CD2"/>
    <w:rsid w:val="00B05634"/>
    <w:rsid w:val="00B204A1"/>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743EE"/>
    <w:rsid w:val="00D82CD7"/>
    <w:rsid w:val="00D85B19"/>
    <w:rsid w:val="00D91F29"/>
    <w:rsid w:val="00D945A6"/>
    <w:rsid w:val="00D95684"/>
    <w:rsid w:val="00D96E1A"/>
    <w:rsid w:val="00DA33F8"/>
    <w:rsid w:val="00DA39FE"/>
    <w:rsid w:val="00DB50F6"/>
    <w:rsid w:val="00DB69EE"/>
    <w:rsid w:val="00DD09FE"/>
    <w:rsid w:val="00DD1027"/>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C703E"/>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72D-C637-45BF-ACE7-DE98AF3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19</Words>
  <Characters>10372</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Nana</cp:lastModifiedBy>
  <cp:revision>8</cp:revision>
  <cp:lastPrinted>2018-11-20T07:57:00Z</cp:lastPrinted>
  <dcterms:created xsi:type="dcterms:W3CDTF">2019-11-20T01:35:00Z</dcterms:created>
  <dcterms:modified xsi:type="dcterms:W3CDTF">2022-11-10T08:12:00Z</dcterms:modified>
</cp:coreProperties>
</file>